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85" w:rsidRPr="00542132" w:rsidRDefault="00C17B85" w:rsidP="00542132">
      <w:pPr>
        <w:bidi/>
        <w:ind w:hanging="270"/>
        <w:rPr>
          <w:rFonts w:cs="B Nazanin"/>
          <w:b/>
          <w:bCs/>
          <w:sz w:val="24"/>
          <w:szCs w:val="24"/>
          <w:rtl/>
        </w:rPr>
      </w:pPr>
      <w:r w:rsidRPr="00542132">
        <w:rPr>
          <w:rFonts w:cs="B Nazanin" w:hint="cs"/>
          <w:b/>
          <w:bCs/>
          <w:sz w:val="24"/>
          <w:szCs w:val="24"/>
          <w:rtl/>
        </w:rPr>
        <w:t>مشخصات دانشجو :</w:t>
      </w:r>
    </w:p>
    <w:tbl>
      <w:tblPr>
        <w:tblStyle w:val="TableGrid"/>
        <w:bidiVisual/>
        <w:tblW w:w="5207" w:type="pct"/>
        <w:tblInd w:w="-269" w:type="dxa"/>
        <w:tblLook w:val="04A0" w:firstRow="1" w:lastRow="0" w:firstColumn="1" w:lastColumn="0" w:noHBand="0" w:noVBand="1"/>
      </w:tblPr>
      <w:tblGrid>
        <w:gridCol w:w="11472"/>
      </w:tblGrid>
      <w:tr w:rsidR="00C17B85" w:rsidRPr="00947FAC" w:rsidTr="00EF446D">
        <w:trPr>
          <w:trHeight w:val="1528"/>
        </w:trPr>
        <w:tc>
          <w:tcPr>
            <w:tcW w:w="5000" w:type="pct"/>
            <w:vAlign w:val="bottom"/>
          </w:tcPr>
          <w:p w:rsidR="00C17B85" w:rsidRPr="00947FAC" w:rsidRDefault="00C17B85" w:rsidP="00C17B85">
            <w:pPr>
              <w:bidi/>
              <w:rPr>
                <w:sz w:val="26"/>
                <w:szCs w:val="26"/>
                <w:rtl/>
              </w:rPr>
            </w:pPr>
          </w:p>
          <w:p w:rsidR="00C17B85" w:rsidRPr="00947FAC" w:rsidRDefault="00C17B85" w:rsidP="00786718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947FAC">
              <w:rPr>
                <w:rFonts w:cs="B Nazanin" w:hint="cs"/>
                <w:sz w:val="26"/>
                <w:szCs w:val="26"/>
                <w:rtl/>
              </w:rPr>
              <w:t xml:space="preserve">نام و نام خانوادگی:                             کد ملی:           </w:t>
            </w:r>
            <w:r w:rsidR="00786718">
              <w:rPr>
                <w:rFonts w:cs="B Nazanin" w:hint="cs"/>
                <w:sz w:val="26"/>
                <w:szCs w:val="26"/>
                <w:rtl/>
              </w:rPr>
              <w:t xml:space="preserve">                </w:t>
            </w:r>
            <w:r w:rsidRPr="00947FAC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786718" w:rsidRPr="00947FAC">
              <w:rPr>
                <w:rFonts w:cs="B Nazanin" w:hint="cs"/>
                <w:sz w:val="26"/>
                <w:szCs w:val="26"/>
                <w:rtl/>
              </w:rPr>
              <w:t xml:space="preserve">شماره دانشجویی:       </w:t>
            </w:r>
            <w:r w:rsidR="00786718">
              <w:rPr>
                <w:rFonts w:cs="B Nazanin" w:hint="cs"/>
                <w:sz w:val="26"/>
                <w:szCs w:val="26"/>
                <w:rtl/>
              </w:rPr>
              <w:t xml:space="preserve">             </w:t>
            </w:r>
            <w:r w:rsidR="00786718" w:rsidRPr="00947FAC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947FAC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786718" w:rsidRPr="00947FAC">
              <w:rPr>
                <w:rFonts w:cs="B Nazanin" w:hint="cs"/>
                <w:sz w:val="26"/>
                <w:szCs w:val="26"/>
                <w:rtl/>
              </w:rPr>
              <w:t xml:space="preserve">کد پرسنلی:                                     </w:t>
            </w:r>
            <w:r w:rsidRPr="00947FAC">
              <w:rPr>
                <w:rFonts w:cs="B Nazanin" w:hint="cs"/>
                <w:sz w:val="26"/>
                <w:szCs w:val="26"/>
                <w:rtl/>
              </w:rPr>
              <w:t xml:space="preserve">                   </w:t>
            </w:r>
          </w:p>
          <w:p w:rsidR="00C17B85" w:rsidRPr="00947FAC" w:rsidRDefault="00C17B85" w:rsidP="00C17B85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  <w:p w:rsidR="00C17B85" w:rsidRPr="00947FAC" w:rsidRDefault="00786718" w:rsidP="00786718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947FAC">
              <w:rPr>
                <w:rFonts w:cs="B Nazanin" w:hint="cs"/>
                <w:sz w:val="26"/>
                <w:szCs w:val="26"/>
                <w:rtl/>
              </w:rPr>
              <w:t>نام پدر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</w:t>
            </w:r>
            <w:r w:rsidR="00C17B85" w:rsidRPr="00947FAC">
              <w:rPr>
                <w:rFonts w:cs="B Nazanin" w:hint="cs"/>
                <w:sz w:val="26"/>
                <w:szCs w:val="26"/>
                <w:rtl/>
              </w:rPr>
              <w:t>سال و ترم ورود به دانشگاه 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استان / منطقه حقوقی: </w:t>
            </w:r>
          </w:p>
          <w:p w:rsidR="00C17B85" w:rsidRPr="00947FAC" w:rsidRDefault="00C17B85" w:rsidP="00C17B85">
            <w:pPr>
              <w:bidi/>
              <w:rPr>
                <w:sz w:val="26"/>
                <w:szCs w:val="26"/>
                <w:rtl/>
              </w:rPr>
            </w:pPr>
          </w:p>
        </w:tc>
      </w:tr>
    </w:tbl>
    <w:p w:rsidR="00C17B85" w:rsidRPr="00E906A0" w:rsidRDefault="00C17B85" w:rsidP="00C17B85">
      <w:pPr>
        <w:bidi/>
        <w:rPr>
          <w:sz w:val="18"/>
          <w:szCs w:val="18"/>
          <w:rtl/>
        </w:rPr>
      </w:pPr>
    </w:p>
    <w:p w:rsidR="000C62DD" w:rsidRPr="00542132" w:rsidRDefault="000C62DD" w:rsidP="000C62DD">
      <w:pPr>
        <w:bidi/>
        <w:ind w:hanging="270"/>
        <w:rPr>
          <w:rFonts w:cs="B Nazanin"/>
          <w:b/>
          <w:bCs/>
          <w:sz w:val="24"/>
          <w:szCs w:val="24"/>
          <w:rtl/>
        </w:rPr>
      </w:pPr>
      <w:r w:rsidRPr="00542132">
        <w:rPr>
          <w:rFonts w:cs="B Nazanin" w:hint="cs"/>
          <w:b/>
          <w:bCs/>
          <w:sz w:val="24"/>
          <w:szCs w:val="24"/>
          <w:rtl/>
        </w:rPr>
        <w:t>اطلاعات مربوط به واحد سرپرستی خوابگاه :</w:t>
      </w:r>
    </w:p>
    <w:tbl>
      <w:tblPr>
        <w:tblStyle w:val="TableGrid"/>
        <w:bidiVisual/>
        <w:tblW w:w="11247" w:type="dxa"/>
        <w:tblInd w:w="-277" w:type="dxa"/>
        <w:tblLook w:val="04A0" w:firstRow="1" w:lastRow="0" w:firstColumn="1" w:lastColumn="0" w:noHBand="0" w:noVBand="1"/>
      </w:tblPr>
      <w:tblGrid>
        <w:gridCol w:w="11259"/>
      </w:tblGrid>
      <w:tr w:rsidR="000C62DD" w:rsidRPr="00947FAC" w:rsidTr="000C62DD">
        <w:tc>
          <w:tcPr>
            <w:tcW w:w="11247" w:type="dxa"/>
          </w:tcPr>
          <w:p w:rsidR="000C62DD" w:rsidRPr="00947FAC" w:rsidRDefault="000C62DD" w:rsidP="000C62D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947FAC">
              <w:rPr>
                <w:rFonts w:cs="B Nazanin" w:hint="cs"/>
                <w:sz w:val="26"/>
                <w:szCs w:val="26"/>
                <w:rtl/>
              </w:rPr>
              <w:t>بدین وسیله گواهی می گردد نامبرده در ترم های مندرج در فرم ذیل در خوابگاه حضور داشته است.</w:t>
            </w:r>
          </w:p>
          <w:p w:rsidR="000C62DD" w:rsidRPr="00947FAC" w:rsidRDefault="000C62DD" w:rsidP="000C62D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  <w:tbl>
            <w:tblPr>
              <w:tblStyle w:val="TableGrid"/>
              <w:bidiVisual/>
              <w:tblW w:w="11033" w:type="dxa"/>
              <w:tblLook w:val="04A0" w:firstRow="1" w:lastRow="0" w:firstColumn="1" w:lastColumn="0" w:noHBand="0" w:noVBand="1"/>
            </w:tblPr>
            <w:tblGrid>
              <w:gridCol w:w="3023"/>
              <w:gridCol w:w="499"/>
              <w:gridCol w:w="637"/>
              <w:gridCol w:w="807"/>
              <w:gridCol w:w="572"/>
              <w:gridCol w:w="637"/>
              <w:gridCol w:w="807"/>
              <w:gridCol w:w="586"/>
              <w:gridCol w:w="641"/>
              <w:gridCol w:w="807"/>
              <w:gridCol w:w="573"/>
              <w:gridCol w:w="637"/>
              <w:gridCol w:w="807"/>
            </w:tblGrid>
            <w:tr w:rsidR="00857139" w:rsidRPr="00947FAC" w:rsidTr="00E906A0">
              <w:trPr>
                <w:trHeight w:val="620"/>
              </w:trPr>
              <w:tc>
                <w:tcPr>
                  <w:tcW w:w="3218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947FAC">
                    <w:rPr>
                      <w:rFonts w:cs="B Nazanin" w:hint="cs"/>
                      <w:sz w:val="26"/>
                      <w:szCs w:val="26"/>
                      <w:rtl/>
                    </w:rPr>
                    <w:t>ترم</w:t>
                  </w:r>
                </w:p>
              </w:tc>
              <w:tc>
                <w:tcPr>
                  <w:tcW w:w="282" w:type="dxa"/>
                </w:tcPr>
                <w:p w:rsidR="00857139" w:rsidRPr="00100E7E" w:rsidRDefault="0085713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 w:hint="cs"/>
                      <w:sz w:val="26"/>
                      <w:szCs w:val="26"/>
                      <w:rtl/>
                    </w:rPr>
                    <w:t>مهر</w:t>
                  </w:r>
                </w:p>
                <w:p w:rsidR="00857139" w:rsidRPr="00100E7E" w:rsidRDefault="00100E7E" w:rsidP="006A2F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/>
                      <w:sz w:val="26"/>
                      <w:szCs w:val="26"/>
                    </w:rPr>
                    <w:t>9</w:t>
                  </w:r>
                  <w:r w:rsidR="006A2F79">
                    <w:rPr>
                      <w:rFonts w:cs="B Nazani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637" w:type="dxa"/>
                </w:tcPr>
                <w:p w:rsidR="00857139" w:rsidRPr="00100E7E" w:rsidRDefault="0085713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 w:hint="cs"/>
                      <w:sz w:val="26"/>
                      <w:szCs w:val="26"/>
                      <w:rtl/>
                    </w:rPr>
                    <w:t>بهمن</w:t>
                  </w:r>
                </w:p>
                <w:p w:rsidR="00857139" w:rsidRPr="00100E7E" w:rsidRDefault="00100E7E" w:rsidP="006A2F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/>
                      <w:sz w:val="26"/>
                      <w:szCs w:val="26"/>
                    </w:rPr>
                    <w:t>9</w:t>
                  </w:r>
                  <w:r w:rsidR="006A2F79">
                    <w:rPr>
                      <w:rFonts w:cs="B Nazani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07" w:type="dxa"/>
                </w:tcPr>
                <w:p w:rsidR="00857139" w:rsidRPr="00100E7E" w:rsidRDefault="0085713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 w:hint="cs"/>
                      <w:sz w:val="26"/>
                      <w:szCs w:val="26"/>
                      <w:rtl/>
                    </w:rPr>
                    <w:t>تابستان</w:t>
                  </w:r>
                </w:p>
                <w:p w:rsidR="00857139" w:rsidRPr="00100E7E" w:rsidRDefault="00100E7E" w:rsidP="006A2F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/>
                      <w:sz w:val="26"/>
                      <w:szCs w:val="26"/>
                    </w:rPr>
                    <w:t>9</w:t>
                  </w:r>
                  <w:r w:rsidR="006A2F79">
                    <w:rPr>
                      <w:rFonts w:cs="B Nazani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79" w:type="dxa"/>
                </w:tcPr>
                <w:p w:rsidR="00857139" w:rsidRPr="00100E7E" w:rsidRDefault="0085713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 w:hint="cs"/>
                      <w:sz w:val="26"/>
                      <w:szCs w:val="26"/>
                      <w:rtl/>
                    </w:rPr>
                    <w:t>مهر</w:t>
                  </w:r>
                </w:p>
                <w:p w:rsidR="00857139" w:rsidRPr="00100E7E" w:rsidRDefault="00100E7E" w:rsidP="006A2F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/>
                      <w:sz w:val="26"/>
                      <w:szCs w:val="26"/>
                    </w:rPr>
                    <w:t>9</w:t>
                  </w:r>
                  <w:r w:rsidR="006A2F79">
                    <w:rPr>
                      <w:rFonts w:cs="B Nazani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637" w:type="dxa"/>
                </w:tcPr>
                <w:p w:rsidR="00857139" w:rsidRPr="00100E7E" w:rsidRDefault="0085713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 w:hint="cs"/>
                      <w:sz w:val="26"/>
                      <w:szCs w:val="26"/>
                      <w:rtl/>
                    </w:rPr>
                    <w:t>بهمن</w:t>
                  </w:r>
                </w:p>
                <w:p w:rsidR="00857139" w:rsidRPr="00100E7E" w:rsidRDefault="00100E7E" w:rsidP="006A2F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/>
                      <w:sz w:val="26"/>
                      <w:szCs w:val="26"/>
                    </w:rPr>
                    <w:t>9</w:t>
                  </w:r>
                  <w:r w:rsidR="006A2F79">
                    <w:rPr>
                      <w:rFonts w:cs="B Nazani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807" w:type="dxa"/>
                </w:tcPr>
                <w:p w:rsidR="00857139" w:rsidRPr="00100E7E" w:rsidRDefault="0085713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 w:hint="cs"/>
                      <w:sz w:val="26"/>
                      <w:szCs w:val="26"/>
                      <w:rtl/>
                    </w:rPr>
                    <w:t>تابستان</w:t>
                  </w:r>
                </w:p>
                <w:p w:rsidR="00857139" w:rsidRPr="00100E7E" w:rsidRDefault="006A2F7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/>
                      <w:sz w:val="26"/>
                      <w:szCs w:val="26"/>
                    </w:rPr>
                    <w:t>97</w:t>
                  </w:r>
                </w:p>
              </w:tc>
              <w:tc>
                <w:tcPr>
                  <w:tcW w:w="594" w:type="dxa"/>
                </w:tcPr>
                <w:p w:rsidR="00857139" w:rsidRPr="00100E7E" w:rsidRDefault="0085713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 w:hint="cs"/>
                      <w:sz w:val="26"/>
                      <w:szCs w:val="26"/>
                      <w:rtl/>
                    </w:rPr>
                    <w:t>مهر</w:t>
                  </w:r>
                </w:p>
                <w:p w:rsidR="00857139" w:rsidRPr="00100E7E" w:rsidRDefault="006A2F7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/>
                      <w:sz w:val="26"/>
                      <w:szCs w:val="26"/>
                    </w:rPr>
                    <w:t>97</w:t>
                  </w:r>
                </w:p>
              </w:tc>
              <w:tc>
                <w:tcPr>
                  <w:tcW w:w="641" w:type="dxa"/>
                </w:tcPr>
                <w:p w:rsidR="00857139" w:rsidRPr="00100E7E" w:rsidRDefault="0085713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 w:hint="cs"/>
                      <w:sz w:val="26"/>
                      <w:szCs w:val="26"/>
                      <w:rtl/>
                    </w:rPr>
                    <w:t>بهمن</w:t>
                  </w:r>
                </w:p>
                <w:p w:rsidR="00857139" w:rsidRPr="00100E7E" w:rsidRDefault="006A2F7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/>
                      <w:sz w:val="26"/>
                      <w:szCs w:val="26"/>
                    </w:rPr>
                    <w:t>97</w:t>
                  </w:r>
                </w:p>
              </w:tc>
              <w:tc>
                <w:tcPr>
                  <w:tcW w:w="807" w:type="dxa"/>
                </w:tcPr>
                <w:p w:rsidR="00857139" w:rsidRPr="00100E7E" w:rsidRDefault="0085713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 w:hint="cs"/>
                      <w:sz w:val="26"/>
                      <w:szCs w:val="26"/>
                      <w:rtl/>
                    </w:rPr>
                    <w:t>تابستان</w:t>
                  </w:r>
                </w:p>
                <w:p w:rsidR="00857139" w:rsidRPr="00100E7E" w:rsidRDefault="006A2F7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/>
                      <w:sz w:val="26"/>
                      <w:szCs w:val="26"/>
                    </w:rPr>
                    <w:t>98</w:t>
                  </w:r>
                </w:p>
              </w:tc>
              <w:tc>
                <w:tcPr>
                  <w:tcW w:w="580" w:type="dxa"/>
                </w:tcPr>
                <w:p w:rsidR="00857139" w:rsidRPr="00100E7E" w:rsidRDefault="0085713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100E7E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هر</w:t>
                  </w:r>
                </w:p>
                <w:p w:rsidR="00857139" w:rsidRPr="00100E7E" w:rsidRDefault="006A2F7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/>
                      <w:sz w:val="26"/>
                      <w:szCs w:val="26"/>
                      <w:lang w:bidi="fa-IR"/>
                    </w:rPr>
                    <w:t>98</w:t>
                  </w:r>
                </w:p>
              </w:tc>
              <w:tc>
                <w:tcPr>
                  <w:tcW w:w="637" w:type="dxa"/>
                </w:tcPr>
                <w:p w:rsidR="00857139" w:rsidRPr="00100E7E" w:rsidRDefault="0085713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بهمن </w:t>
                  </w:r>
                </w:p>
                <w:p w:rsidR="00857139" w:rsidRPr="00100E7E" w:rsidRDefault="006A2F79" w:rsidP="0085713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/>
                      <w:sz w:val="26"/>
                      <w:szCs w:val="26"/>
                    </w:rPr>
                    <w:t>98</w:t>
                  </w:r>
                </w:p>
              </w:tc>
              <w:tc>
                <w:tcPr>
                  <w:tcW w:w="807" w:type="dxa"/>
                </w:tcPr>
                <w:p w:rsidR="00857139" w:rsidRPr="00100E7E" w:rsidRDefault="00857139" w:rsidP="006A2F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00E7E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تابستان </w:t>
                  </w:r>
                  <w:r w:rsidR="006A2F79">
                    <w:rPr>
                      <w:rFonts w:cs="B Nazanin"/>
                      <w:sz w:val="26"/>
                      <w:szCs w:val="26"/>
                    </w:rPr>
                    <w:t>99</w:t>
                  </w:r>
                  <w:bookmarkStart w:id="0" w:name="_GoBack"/>
                  <w:bookmarkEnd w:id="0"/>
                </w:p>
              </w:tc>
            </w:tr>
            <w:tr w:rsidR="00857139" w:rsidRPr="00947FAC" w:rsidTr="00E906A0">
              <w:tc>
                <w:tcPr>
                  <w:tcW w:w="3218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947FAC">
                    <w:rPr>
                      <w:rFonts w:cs="B Nazanin" w:hint="cs"/>
                      <w:sz w:val="26"/>
                      <w:szCs w:val="26"/>
                      <w:rtl/>
                    </w:rPr>
                    <w:t>استفاده از خدمات خوابگاهی</w:t>
                  </w:r>
                </w:p>
              </w:tc>
              <w:tc>
                <w:tcPr>
                  <w:tcW w:w="282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37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07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37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07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94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07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0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37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07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57139" w:rsidRPr="00947FAC" w:rsidTr="00E906A0">
              <w:tc>
                <w:tcPr>
                  <w:tcW w:w="3218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947FAC">
                    <w:rPr>
                      <w:rFonts w:cs="B Nazanin" w:hint="cs"/>
                      <w:sz w:val="26"/>
                      <w:szCs w:val="26"/>
                      <w:rtl/>
                    </w:rPr>
                    <w:t>عدم استفاده از خدمات خوابگاهی</w:t>
                  </w:r>
                </w:p>
              </w:tc>
              <w:tc>
                <w:tcPr>
                  <w:tcW w:w="282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37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07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79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37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07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94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07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0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37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07" w:type="dxa"/>
                </w:tcPr>
                <w:p w:rsidR="00857139" w:rsidRPr="00947FAC" w:rsidRDefault="00857139" w:rsidP="0085713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0C62DD" w:rsidRDefault="000C62DD" w:rsidP="000C62D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  <w:p w:rsidR="00E906A0" w:rsidRPr="00947FAC" w:rsidRDefault="00E906A0" w:rsidP="00E906A0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  <w:p w:rsidR="00E906A0" w:rsidRDefault="003B6953" w:rsidP="008E218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947FAC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</w:t>
            </w:r>
            <w:r w:rsidR="009B29FC">
              <w:rPr>
                <w:rFonts w:cs="B Nazanin" w:hint="cs"/>
                <w:sz w:val="26"/>
                <w:szCs w:val="26"/>
                <w:rtl/>
              </w:rPr>
              <w:t xml:space="preserve">          </w:t>
            </w:r>
            <w:r w:rsidRPr="00947FAC">
              <w:rPr>
                <w:rFonts w:cs="B Nazanin" w:hint="cs"/>
                <w:sz w:val="26"/>
                <w:szCs w:val="26"/>
                <w:rtl/>
              </w:rPr>
              <w:t xml:space="preserve">    امضاء سرپرست </w:t>
            </w:r>
            <w:r w:rsidR="008E218A">
              <w:rPr>
                <w:rFonts w:cs="B Nazanin" w:hint="cs"/>
                <w:sz w:val="26"/>
                <w:szCs w:val="26"/>
                <w:rtl/>
              </w:rPr>
              <w:t>شبانه روزی</w:t>
            </w:r>
            <w:r w:rsidRPr="00947FAC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3B6953" w:rsidRPr="00947FAC" w:rsidRDefault="003B6953" w:rsidP="00E906A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947FAC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</w:tr>
    </w:tbl>
    <w:p w:rsidR="000C62DD" w:rsidRPr="00E906A0" w:rsidRDefault="000C62DD" w:rsidP="00E906A0">
      <w:pPr>
        <w:bidi/>
        <w:rPr>
          <w:rFonts w:cs="B Nazanin"/>
          <w:sz w:val="2"/>
          <w:szCs w:val="2"/>
          <w:rtl/>
        </w:rPr>
      </w:pPr>
    </w:p>
    <w:p w:rsidR="003B6953" w:rsidRPr="00542132" w:rsidRDefault="003B6953" w:rsidP="003B6953">
      <w:pPr>
        <w:bidi/>
        <w:ind w:hanging="270"/>
        <w:rPr>
          <w:rFonts w:cs="B Nazanin"/>
          <w:b/>
          <w:bCs/>
          <w:sz w:val="24"/>
          <w:szCs w:val="24"/>
          <w:rtl/>
        </w:rPr>
      </w:pPr>
      <w:r w:rsidRPr="00542132">
        <w:rPr>
          <w:rFonts w:cs="B Nazanin" w:hint="cs"/>
          <w:b/>
          <w:bCs/>
          <w:sz w:val="24"/>
          <w:szCs w:val="24"/>
          <w:rtl/>
        </w:rPr>
        <w:t xml:space="preserve">اطلاعات مربوط به واحد آموزش دانشگاه: </w:t>
      </w:r>
    </w:p>
    <w:tbl>
      <w:tblPr>
        <w:tblStyle w:val="TableGrid"/>
        <w:bidiVisual/>
        <w:tblW w:w="11348" w:type="dxa"/>
        <w:tblInd w:w="-367" w:type="dxa"/>
        <w:tblLook w:val="04A0" w:firstRow="1" w:lastRow="0" w:firstColumn="1" w:lastColumn="0" w:noHBand="0" w:noVBand="1"/>
      </w:tblPr>
      <w:tblGrid>
        <w:gridCol w:w="11348"/>
      </w:tblGrid>
      <w:tr w:rsidR="003B6953" w:rsidRPr="00947FAC" w:rsidTr="003B6953">
        <w:tc>
          <w:tcPr>
            <w:tcW w:w="11348" w:type="dxa"/>
          </w:tcPr>
          <w:p w:rsidR="003B6953" w:rsidRPr="00947FAC" w:rsidRDefault="003B6953" w:rsidP="00E906A0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947FAC">
              <w:rPr>
                <w:rFonts w:cs="B Nazanin" w:hint="cs"/>
                <w:sz w:val="26"/>
                <w:szCs w:val="26"/>
                <w:rtl/>
              </w:rPr>
              <w:t xml:space="preserve">گواهی می شود نامبرده </w:t>
            </w:r>
            <w:r w:rsidR="00E906A0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947FAC">
              <w:rPr>
                <w:rFonts w:cs="B Nazanin" w:hint="cs"/>
                <w:sz w:val="26"/>
                <w:szCs w:val="26"/>
                <w:rtl/>
              </w:rPr>
              <w:t xml:space="preserve"> ترم ......</w:t>
            </w:r>
            <w:r w:rsidR="00C936B6">
              <w:rPr>
                <w:rFonts w:cs="B Nazanin" w:hint="cs"/>
                <w:sz w:val="26"/>
                <w:szCs w:val="26"/>
                <w:rtl/>
              </w:rPr>
              <w:t>...</w:t>
            </w:r>
            <w:r w:rsidRPr="00947FAC">
              <w:rPr>
                <w:rFonts w:cs="B Nazanin" w:hint="cs"/>
                <w:sz w:val="26"/>
                <w:szCs w:val="26"/>
                <w:rtl/>
              </w:rPr>
              <w:t>....... سال ...</w:t>
            </w:r>
            <w:r w:rsidR="00C936B6">
              <w:rPr>
                <w:rFonts w:cs="B Nazanin" w:hint="cs"/>
                <w:sz w:val="26"/>
                <w:szCs w:val="26"/>
                <w:rtl/>
              </w:rPr>
              <w:t>......</w:t>
            </w:r>
            <w:r w:rsidRPr="00947FAC">
              <w:rPr>
                <w:rFonts w:cs="B Nazanin" w:hint="cs"/>
                <w:sz w:val="26"/>
                <w:szCs w:val="26"/>
                <w:rtl/>
              </w:rPr>
              <w:t>......... در این دانشگاه مشغول به تحصیل بوده و در ترم های تابستان ....................</w:t>
            </w:r>
            <w:r w:rsidR="00C936B6">
              <w:rPr>
                <w:rFonts w:cs="B Nazanin" w:hint="cs"/>
                <w:sz w:val="26"/>
                <w:szCs w:val="26"/>
                <w:rtl/>
              </w:rPr>
              <w:t>............</w:t>
            </w:r>
            <w:r w:rsidRPr="00947FAC">
              <w:rPr>
                <w:rFonts w:cs="B Nazanin" w:hint="cs"/>
                <w:sz w:val="26"/>
                <w:szCs w:val="26"/>
                <w:rtl/>
              </w:rPr>
              <w:t xml:space="preserve"> از خدمات آموزشی </w:t>
            </w:r>
            <w:r w:rsidR="00220727" w:rsidRPr="00947FAC">
              <w:rPr>
                <w:rFonts w:cs="B Nazanin" w:hint="cs"/>
                <w:sz w:val="26"/>
                <w:szCs w:val="26"/>
                <w:rtl/>
              </w:rPr>
              <w:t>پردیس استفاده و واحد گذرانده است.</w:t>
            </w:r>
          </w:p>
          <w:p w:rsidR="00947FAC" w:rsidRPr="00947FAC" w:rsidRDefault="00947FAC" w:rsidP="00947FA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  <w:p w:rsidR="00220727" w:rsidRDefault="00947FAC" w:rsidP="00947FA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947FAC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</w:t>
            </w:r>
            <w:r w:rsidR="009B29FC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Pr="00947FAC">
              <w:rPr>
                <w:rFonts w:cs="B Nazanin" w:hint="cs"/>
                <w:sz w:val="26"/>
                <w:szCs w:val="26"/>
                <w:rtl/>
              </w:rPr>
              <w:t xml:space="preserve">    امضاء مسئول آموزش</w:t>
            </w:r>
          </w:p>
          <w:p w:rsidR="00E906A0" w:rsidRPr="00947FAC" w:rsidRDefault="00E906A0" w:rsidP="00E906A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947FAC" w:rsidRPr="00E906A0" w:rsidRDefault="00947FAC" w:rsidP="003B6953">
      <w:pPr>
        <w:bidi/>
        <w:ind w:hanging="270"/>
        <w:rPr>
          <w:rFonts w:cs="B Nazanin"/>
          <w:sz w:val="2"/>
          <w:szCs w:val="2"/>
          <w:rtl/>
        </w:rPr>
      </w:pPr>
    </w:p>
    <w:p w:rsidR="003B6953" w:rsidRPr="00542132" w:rsidRDefault="00947FAC" w:rsidP="00947FAC">
      <w:pPr>
        <w:bidi/>
        <w:ind w:hanging="270"/>
        <w:rPr>
          <w:rFonts w:cs="B Nazanin"/>
          <w:b/>
          <w:bCs/>
          <w:sz w:val="24"/>
          <w:szCs w:val="24"/>
          <w:rtl/>
        </w:rPr>
      </w:pPr>
      <w:r w:rsidRPr="00542132">
        <w:rPr>
          <w:rFonts w:cs="B Nazanin" w:hint="cs"/>
          <w:b/>
          <w:bCs/>
          <w:sz w:val="24"/>
          <w:szCs w:val="24"/>
          <w:rtl/>
        </w:rPr>
        <w:t>اطلاعات مربوط به دانشجو:</w:t>
      </w:r>
    </w:p>
    <w:tbl>
      <w:tblPr>
        <w:tblStyle w:val="TableGrid"/>
        <w:bidiVisual/>
        <w:tblW w:w="11348" w:type="dxa"/>
        <w:tblInd w:w="-367" w:type="dxa"/>
        <w:tblLook w:val="04A0" w:firstRow="1" w:lastRow="0" w:firstColumn="1" w:lastColumn="0" w:noHBand="0" w:noVBand="1"/>
      </w:tblPr>
      <w:tblGrid>
        <w:gridCol w:w="11348"/>
      </w:tblGrid>
      <w:tr w:rsidR="00947FAC" w:rsidRPr="00947FAC" w:rsidTr="00947FAC">
        <w:tc>
          <w:tcPr>
            <w:tcW w:w="11348" w:type="dxa"/>
          </w:tcPr>
          <w:p w:rsidR="00947FAC" w:rsidRPr="00947FAC" w:rsidRDefault="00947FAC" w:rsidP="00341F0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947FAC">
              <w:rPr>
                <w:rFonts w:cs="B Nazanin" w:hint="cs"/>
                <w:sz w:val="26"/>
                <w:szCs w:val="26"/>
                <w:rtl/>
              </w:rPr>
              <w:t>اینجانب.......................................</w:t>
            </w:r>
            <w:r w:rsidR="00C936B6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947FAC">
              <w:rPr>
                <w:rFonts w:cs="B Nazanin" w:hint="cs"/>
                <w:sz w:val="26"/>
                <w:szCs w:val="26"/>
                <w:rtl/>
              </w:rPr>
              <w:t>به شماره دانشجویی...........................</w:t>
            </w:r>
            <w:r w:rsidR="00C936B6">
              <w:rPr>
                <w:rFonts w:cs="B Nazanin" w:hint="cs"/>
                <w:sz w:val="26"/>
                <w:szCs w:val="26"/>
                <w:rtl/>
              </w:rPr>
              <w:t>....</w:t>
            </w:r>
            <w:r w:rsidRPr="00947FAC">
              <w:rPr>
                <w:rFonts w:cs="B Nazanin" w:hint="cs"/>
                <w:sz w:val="26"/>
                <w:szCs w:val="26"/>
                <w:rtl/>
              </w:rPr>
              <w:t>. تمامی مندرجات فوق را تایید می نمایم.</w:t>
            </w:r>
          </w:p>
          <w:p w:rsidR="00C936B6" w:rsidRDefault="00947FAC" w:rsidP="00947FA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947FAC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</w:t>
            </w:r>
          </w:p>
          <w:p w:rsidR="00C936B6" w:rsidRDefault="00C936B6" w:rsidP="00E906A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</w:t>
            </w:r>
            <w:r w:rsidR="009B29FC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9B29FC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47FAC" w:rsidRPr="00947FAC">
              <w:rPr>
                <w:rFonts w:cs="B Nazanin" w:hint="cs"/>
                <w:sz w:val="26"/>
                <w:szCs w:val="26"/>
                <w:rtl/>
              </w:rPr>
              <w:t xml:space="preserve"> امضاء و اثر انگشت  </w:t>
            </w:r>
          </w:p>
          <w:p w:rsidR="00E906A0" w:rsidRPr="00947FAC" w:rsidRDefault="00E906A0" w:rsidP="00E906A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947FAC" w:rsidRPr="00947FAC" w:rsidRDefault="00947FAC" w:rsidP="00947FAC">
      <w:pPr>
        <w:bidi/>
        <w:ind w:hanging="270"/>
        <w:rPr>
          <w:rFonts w:cs="B Nazanin"/>
          <w:sz w:val="26"/>
          <w:szCs w:val="26"/>
        </w:rPr>
      </w:pPr>
    </w:p>
    <w:sectPr w:rsidR="00947FAC" w:rsidRPr="00947FAC" w:rsidSect="00C17B8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7E" w:rsidRDefault="0079127E" w:rsidP="00C17B85">
      <w:pPr>
        <w:spacing w:after="0" w:line="240" w:lineRule="auto"/>
      </w:pPr>
      <w:r>
        <w:separator/>
      </w:r>
    </w:p>
  </w:endnote>
  <w:endnote w:type="continuationSeparator" w:id="0">
    <w:p w:rsidR="0079127E" w:rsidRDefault="0079127E" w:rsidP="00C1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7E" w:rsidRDefault="0079127E" w:rsidP="00C17B85">
      <w:pPr>
        <w:spacing w:after="0" w:line="240" w:lineRule="auto"/>
      </w:pPr>
      <w:r>
        <w:separator/>
      </w:r>
    </w:p>
  </w:footnote>
  <w:footnote w:type="continuationSeparator" w:id="0">
    <w:p w:rsidR="0079127E" w:rsidRDefault="0079127E" w:rsidP="00C1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5" w:rsidRDefault="003F6E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0FB19" wp14:editId="623DEE6C">
              <wp:simplePos x="0" y="0"/>
              <wp:positionH relativeFrom="page">
                <wp:posOffset>6040755</wp:posOffset>
              </wp:positionH>
              <wp:positionV relativeFrom="paragraph">
                <wp:posOffset>-247650</wp:posOffset>
              </wp:positionV>
              <wp:extent cx="1828800" cy="1828800"/>
              <wp:effectExtent l="19050" t="209550" r="0" b="2311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5396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F6EF5" w:rsidRPr="003F6EF5" w:rsidRDefault="003F6EF5" w:rsidP="003F6EF5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noProof/>
                              <w:color w:val="000000" w:themeColor="text1"/>
                              <w:sz w:val="72"/>
                              <w:szCs w:val="72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فرم الف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ED0FB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5.65pt;margin-top:-19.5pt;width:2in;height:2in;rotation:-1632506fd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" filled="f" stroked="f">
              <v:textbox style="mso-fit-shape-to-text:t">
                <w:txbxContent>
                  <w:p w:rsidR="003F6EF5" w:rsidRPr="003F6EF5" w:rsidRDefault="003F6EF5" w:rsidP="003F6EF5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cs"/>
                        <w:noProof/>
                        <w:color w:val="000000" w:themeColor="text1"/>
                        <w:sz w:val="72"/>
                        <w:szCs w:val="72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فرم الف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910A7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9E1E1A" wp14:editId="0EF59733">
              <wp:simplePos x="0" y="0"/>
              <wp:positionH relativeFrom="column">
                <wp:posOffset>1885950</wp:posOffset>
              </wp:positionH>
              <wp:positionV relativeFrom="page">
                <wp:posOffset>390525</wp:posOffset>
              </wp:positionV>
              <wp:extent cx="2609850" cy="13620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1362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B85" w:rsidRDefault="00C17B85" w:rsidP="00C17B85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:rsidR="004910A7" w:rsidRDefault="004910A7" w:rsidP="00C17B85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:rsidR="00C17B85" w:rsidRPr="00C17B85" w:rsidRDefault="00C17B85" w:rsidP="003C6F0B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17B85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فرم مالی دانشجو معلمان پردیس</w:t>
                          </w:r>
                          <w:r w:rsidR="0004246F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 مرکز</w:t>
                          </w:r>
                          <w:r w:rsidRPr="00C17B85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4910A7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9E1E1A" id="Text Box 2" o:spid="_x0000_s1027" type="#_x0000_t202" style="position:absolute;margin-left:148.5pt;margin-top:30.75pt;width:205.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eYJQIAACU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" stroked="f">
              <v:textbox>
                <w:txbxContent>
                  <w:p w:rsidR="00C17B85" w:rsidRDefault="00C17B85" w:rsidP="00C17B85">
                    <w:pPr>
                      <w:jc w:val="center"/>
                      <w:rPr>
                        <w:rtl/>
                        <w:lang w:bidi="fa-IR"/>
                      </w:rPr>
                    </w:pPr>
                  </w:p>
                  <w:p w:rsidR="004910A7" w:rsidRDefault="004910A7" w:rsidP="00C17B85">
                    <w:pPr>
                      <w:jc w:val="center"/>
                      <w:rPr>
                        <w:rtl/>
                        <w:lang w:bidi="fa-IR"/>
                      </w:rPr>
                    </w:pPr>
                  </w:p>
                  <w:p w:rsidR="00C17B85" w:rsidRPr="00C17B85" w:rsidRDefault="00C17B85" w:rsidP="003C6F0B">
                    <w:pPr>
                      <w:jc w:val="center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 w:rsidRPr="00C17B8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فرم </w:t>
                    </w:r>
                    <w:r w:rsidRPr="00C17B8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مالی دانشجو معلمان پردیس</w:t>
                    </w:r>
                    <w:r w:rsidR="0004246F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/ مرکز</w:t>
                    </w:r>
                    <w:r w:rsidRPr="00C17B8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4910A7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     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4910A7">
      <w:rPr>
        <w:noProof/>
        <w:color w:val="0000FF"/>
      </w:rPr>
      <w:drawing>
        <wp:inline distT="0" distB="0" distL="0" distR="0" wp14:anchorId="23D41698" wp14:editId="1A7396BE">
          <wp:extent cx="552450" cy="942644"/>
          <wp:effectExtent l="0" t="0" r="0" b="0"/>
          <wp:docPr id="2" name="irc_mi" descr="Image result for ‫آرم دانشگاه فرهنگیان‬‎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‫آرم دانشگاه فرهنگیان‬‎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87" cy="10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D7"/>
    <w:rsid w:val="00002E48"/>
    <w:rsid w:val="00013575"/>
    <w:rsid w:val="00026BD1"/>
    <w:rsid w:val="0004246F"/>
    <w:rsid w:val="000C62DD"/>
    <w:rsid w:val="000E65B4"/>
    <w:rsid w:val="00100E7E"/>
    <w:rsid w:val="00220727"/>
    <w:rsid w:val="00266A64"/>
    <w:rsid w:val="00341F0A"/>
    <w:rsid w:val="003B6953"/>
    <w:rsid w:val="003C6F0B"/>
    <w:rsid w:val="003F6EF5"/>
    <w:rsid w:val="00430D5E"/>
    <w:rsid w:val="004910A7"/>
    <w:rsid w:val="00542132"/>
    <w:rsid w:val="006A2F79"/>
    <w:rsid w:val="006B0FCE"/>
    <w:rsid w:val="00786718"/>
    <w:rsid w:val="0079127E"/>
    <w:rsid w:val="008036DD"/>
    <w:rsid w:val="00857139"/>
    <w:rsid w:val="008E218A"/>
    <w:rsid w:val="00947FAC"/>
    <w:rsid w:val="009B29FC"/>
    <w:rsid w:val="00A8283F"/>
    <w:rsid w:val="00AE3B60"/>
    <w:rsid w:val="00B542D7"/>
    <w:rsid w:val="00C17B85"/>
    <w:rsid w:val="00C81A83"/>
    <w:rsid w:val="00C936B6"/>
    <w:rsid w:val="00E906A0"/>
    <w:rsid w:val="00EB5B7F"/>
    <w:rsid w:val="00ED3CDF"/>
    <w:rsid w:val="00F9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B85"/>
  </w:style>
  <w:style w:type="paragraph" w:styleId="Footer">
    <w:name w:val="footer"/>
    <w:basedOn w:val="Normal"/>
    <w:link w:val="FooterChar"/>
    <w:uiPriority w:val="99"/>
    <w:unhideWhenUsed/>
    <w:rsid w:val="00C1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B85"/>
  </w:style>
  <w:style w:type="table" w:styleId="TableGrid">
    <w:name w:val="Table Grid"/>
    <w:basedOn w:val="TableNormal"/>
    <w:uiPriority w:val="39"/>
    <w:rsid w:val="00C1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B85"/>
  </w:style>
  <w:style w:type="paragraph" w:styleId="Footer">
    <w:name w:val="footer"/>
    <w:basedOn w:val="Normal"/>
    <w:link w:val="FooterChar"/>
    <w:uiPriority w:val="99"/>
    <w:unhideWhenUsed/>
    <w:rsid w:val="00C1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B85"/>
  </w:style>
  <w:style w:type="table" w:styleId="TableGrid">
    <w:name w:val="Table Grid"/>
    <w:basedOn w:val="TableNormal"/>
    <w:uiPriority w:val="39"/>
    <w:rsid w:val="00C1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om/url?sa=i&amp;rct=j&amp;q=&amp;esrc=s&amp;source=images&amp;cd=&amp;cad=rja&amp;uact=8&amp;ved=2ahUKEwj5pNyEy4HkAhVLzKQKHfgaBcAQjRx6BAgBEAQ&amp;url=/url?sa=i&amp;rct=j&amp;q=&amp;esrc=s&amp;source=images&amp;cd=&amp;ved=&amp;url=https://www.uniref.ir/University323&amp;psig=AOvVaw2xZk-ya9Vc1aRKkgoxT_B-&amp;ust=1565845412128060&amp;psig=AOvVaw2xZk-ya9Vc1aRKkgoxT_B-&amp;ust=15658454121280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6318-270D-4073-9986-5ECC67EE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an</dc:creator>
  <cp:lastModifiedBy>A-ZareZadeh</cp:lastModifiedBy>
  <cp:revision>2</cp:revision>
  <cp:lastPrinted>2019-09-23T19:13:00Z</cp:lastPrinted>
  <dcterms:created xsi:type="dcterms:W3CDTF">2019-09-28T22:14:00Z</dcterms:created>
  <dcterms:modified xsi:type="dcterms:W3CDTF">2019-09-28T22:14:00Z</dcterms:modified>
</cp:coreProperties>
</file>